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Y="538"/>
        <w:tblW w:w="9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1849"/>
        <w:gridCol w:w="1200"/>
        <w:gridCol w:w="1210"/>
        <w:gridCol w:w="1127"/>
        <w:gridCol w:w="1293"/>
        <w:gridCol w:w="321"/>
      </w:tblGrid>
      <w:tr w:rsidR="00625595" w:rsidRPr="00225D4B" w:rsidTr="00791BFD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595" w:rsidRPr="00225D4B" w:rsidRDefault="00625595" w:rsidP="00791BFD">
            <w:pPr>
              <w:spacing w:after="0" w:line="240" w:lineRule="auto"/>
              <w:rPr>
                <w:rFonts w:cs="Calibri"/>
                <w:b/>
                <w:color w:val="000000"/>
                <w:lang w:eastAsia="es-ES"/>
              </w:rPr>
            </w:pPr>
          </w:p>
          <w:p w:rsidR="00625595" w:rsidRDefault="00625595" w:rsidP="00791BFD">
            <w:pPr>
              <w:spacing w:after="0" w:line="240" w:lineRule="auto"/>
              <w:rPr>
                <w:rFonts w:cs="Calibri"/>
                <w:b/>
                <w:color w:val="000000"/>
                <w:lang w:eastAsia="es-ES"/>
              </w:rPr>
            </w:pPr>
            <w:r w:rsidRPr="00225D4B">
              <w:rPr>
                <w:rFonts w:cs="Calibri"/>
                <w:b/>
                <w:color w:val="000000"/>
                <w:lang w:eastAsia="es-ES"/>
              </w:rPr>
              <w:t>Periodo comprendido:</w:t>
            </w:r>
            <w:r>
              <w:rPr>
                <w:rFonts w:cs="Calibri"/>
                <w:b/>
                <w:color w:val="000000"/>
                <w:lang w:eastAsia="es-ES"/>
              </w:rPr>
              <w:t xml:space="preserve"> </w:t>
            </w:r>
          </w:p>
          <w:p w:rsidR="00625595" w:rsidRPr="00225D4B" w:rsidRDefault="00625595" w:rsidP="00791BFD">
            <w:pPr>
              <w:spacing w:after="0" w:line="240" w:lineRule="auto"/>
              <w:rPr>
                <w:rFonts w:cs="Calibri"/>
                <w:b/>
                <w:color w:val="000000"/>
                <w:lang w:eastAsia="es-ES"/>
              </w:rPr>
            </w:pPr>
            <w:r>
              <w:rPr>
                <w:rFonts w:cs="Calibri"/>
                <w:b/>
                <w:color w:val="000000"/>
                <w:lang w:eastAsia="es-ES"/>
              </w:rPr>
              <w:t>Junio</w:t>
            </w:r>
            <w:r>
              <w:rPr>
                <w:rFonts w:cs="Calibri"/>
                <w:b/>
                <w:color w:val="000000"/>
                <w:lang w:eastAsia="es-ES"/>
              </w:rPr>
              <w:t xml:space="preserve"> 2012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595" w:rsidRPr="00225D4B" w:rsidRDefault="00625595" w:rsidP="00791BFD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595" w:rsidRPr="00225D4B" w:rsidRDefault="00625595" w:rsidP="00791BFD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2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595" w:rsidRPr="00225D4B" w:rsidRDefault="00625595" w:rsidP="00791BFD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1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595" w:rsidRPr="00225D4B" w:rsidRDefault="00625595" w:rsidP="00791BFD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</w:tr>
      <w:tr w:rsidR="00625595" w:rsidRPr="00225D4B" w:rsidTr="00791BFD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5595" w:rsidRPr="00225D4B" w:rsidRDefault="00625595" w:rsidP="00791BFD">
            <w:pPr>
              <w:spacing w:after="0" w:line="240" w:lineRule="auto"/>
              <w:rPr>
                <w:rFonts w:cs="Calibri"/>
                <w:b/>
                <w:color w:val="000000"/>
                <w:lang w:eastAsia="es-ES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595" w:rsidRPr="00225D4B" w:rsidRDefault="00625595" w:rsidP="00791BFD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595" w:rsidRPr="00225D4B" w:rsidRDefault="00625595" w:rsidP="00791BFD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2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595" w:rsidRPr="00225D4B" w:rsidRDefault="00625595" w:rsidP="00791BFD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1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595" w:rsidRPr="00225D4B" w:rsidRDefault="00625595" w:rsidP="00791BFD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</w:tr>
      <w:tr w:rsidR="00625595" w:rsidRPr="00225D4B" w:rsidTr="00791BFD">
        <w:trPr>
          <w:gridAfter w:val="1"/>
          <w:wAfter w:w="321" w:type="dxa"/>
          <w:trHeight w:val="3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6091"/>
            <w:noWrap/>
            <w:vAlign w:val="bottom"/>
            <w:hideMark/>
          </w:tcPr>
          <w:p w:rsidR="00625595" w:rsidRPr="00225D4B" w:rsidRDefault="00625595" w:rsidP="00791BFD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lang w:eastAsia="es-ES"/>
              </w:rPr>
            </w:pPr>
            <w:r w:rsidRPr="00225D4B">
              <w:rPr>
                <w:rFonts w:cs="Calibri"/>
                <w:b/>
                <w:bCs/>
                <w:color w:val="FFFFFF"/>
                <w:lang w:eastAsia="es-ES"/>
              </w:rPr>
              <w:t>NOMBRE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6091"/>
            <w:noWrap/>
            <w:vAlign w:val="bottom"/>
            <w:hideMark/>
          </w:tcPr>
          <w:p w:rsidR="00625595" w:rsidRPr="00225D4B" w:rsidRDefault="00625595" w:rsidP="00791BFD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lang w:eastAsia="es-ES"/>
              </w:rPr>
            </w:pPr>
            <w:r w:rsidRPr="00225D4B">
              <w:rPr>
                <w:rFonts w:cs="Calibri"/>
                <w:b/>
                <w:bCs/>
                <w:color w:val="FFFFFF"/>
                <w:lang w:eastAsia="es-ES"/>
              </w:rPr>
              <w:t>PUESTO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6091"/>
            <w:noWrap/>
            <w:vAlign w:val="bottom"/>
            <w:hideMark/>
          </w:tcPr>
          <w:p w:rsidR="00625595" w:rsidRPr="00225D4B" w:rsidRDefault="00625595" w:rsidP="00791BFD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lang w:eastAsia="es-ES"/>
              </w:rPr>
            </w:pPr>
            <w:r w:rsidRPr="00225D4B">
              <w:rPr>
                <w:rFonts w:cs="Calibri"/>
                <w:b/>
                <w:bCs/>
                <w:color w:val="FFFFFF"/>
                <w:lang w:eastAsia="es-ES"/>
              </w:rPr>
              <w:t>FECHA DE INGRESO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6091"/>
            <w:noWrap/>
            <w:vAlign w:val="bottom"/>
            <w:hideMark/>
          </w:tcPr>
          <w:p w:rsidR="00625595" w:rsidRPr="00225D4B" w:rsidRDefault="00625595" w:rsidP="00791BFD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lang w:eastAsia="es-ES"/>
              </w:rPr>
            </w:pPr>
            <w:r w:rsidRPr="00225D4B">
              <w:rPr>
                <w:rFonts w:cs="Calibri"/>
                <w:b/>
                <w:bCs/>
                <w:color w:val="FFFFFF"/>
                <w:lang w:eastAsia="es-ES"/>
              </w:rPr>
              <w:t>PROCESO DE SELECCIÓN</w:t>
            </w:r>
          </w:p>
        </w:tc>
      </w:tr>
      <w:tr w:rsidR="00625595" w:rsidRPr="00225D4B" w:rsidTr="00791BFD">
        <w:trPr>
          <w:gridAfter w:val="1"/>
          <w:wAfter w:w="321" w:type="dxa"/>
          <w:trHeight w:val="300"/>
        </w:trPr>
        <w:tc>
          <w:tcPr>
            <w:tcW w:w="93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25595" w:rsidRPr="00225D4B" w:rsidRDefault="00625595" w:rsidP="0062559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es-ES"/>
              </w:rPr>
            </w:pPr>
            <w:r w:rsidRPr="00225D4B">
              <w:rPr>
                <w:rFonts w:cs="Calibri"/>
                <w:b/>
                <w:bCs/>
                <w:color w:val="000000"/>
                <w:lang w:eastAsia="es-ES"/>
              </w:rPr>
              <w:t>ÁREA DE ADSCRIPCIÓN</w:t>
            </w:r>
            <w:r>
              <w:rPr>
                <w:rFonts w:cs="Calibri"/>
                <w:b/>
                <w:bCs/>
                <w:color w:val="000000"/>
                <w:lang w:eastAsia="es-ES"/>
              </w:rPr>
              <w:t xml:space="preserve">: </w:t>
            </w:r>
            <w:r>
              <w:rPr>
                <w:rFonts w:cs="Calibri"/>
                <w:b/>
                <w:bCs/>
                <w:color w:val="000000"/>
                <w:lang w:eastAsia="es-ES"/>
              </w:rPr>
              <w:t>SECRETARÍA ADMINISTRATIVA</w:t>
            </w:r>
          </w:p>
        </w:tc>
      </w:tr>
      <w:tr w:rsidR="00625595" w:rsidRPr="00225D4B" w:rsidTr="00625595">
        <w:trPr>
          <w:gridAfter w:val="1"/>
          <w:wAfter w:w="321" w:type="dxa"/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95" w:rsidRDefault="00625595" w:rsidP="00625595">
            <w:pPr>
              <w:spacing w:after="0" w:line="240" w:lineRule="auto"/>
              <w:jc w:val="center"/>
              <w:rPr>
                <w:rFonts w:cs="Calibri"/>
                <w:color w:val="000000"/>
                <w:lang w:eastAsia="es-ES"/>
              </w:rPr>
            </w:pPr>
            <w:bookmarkStart w:id="0" w:name="_GoBack"/>
            <w:bookmarkEnd w:id="0"/>
            <w:r>
              <w:rPr>
                <w:rFonts w:cs="Calibri"/>
                <w:color w:val="000000"/>
                <w:lang w:eastAsia="es-ES"/>
              </w:rPr>
              <w:t>María del Carmen</w:t>
            </w:r>
          </w:p>
          <w:p w:rsidR="00625595" w:rsidRPr="00225D4B" w:rsidRDefault="00625595" w:rsidP="00625595">
            <w:pPr>
              <w:spacing w:after="0" w:line="240" w:lineRule="auto"/>
              <w:jc w:val="center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Martínez Estrada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595" w:rsidRPr="00225D4B" w:rsidRDefault="00625595" w:rsidP="00625595">
            <w:pPr>
              <w:spacing w:after="0" w:line="240" w:lineRule="auto"/>
              <w:jc w:val="center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Subdirectora de Recursos Financieros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595" w:rsidRPr="00225D4B" w:rsidRDefault="00625595" w:rsidP="00625595">
            <w:pPr>
              <w:spacing w:after="0" w:line="240" w:lineRule="auto"/>
              <w:jc w:val="center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20/06/2014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95" w:rsidRPr="00225D4B" w:rsidRDefault="00625595" w:rsidP="00791BFD">
            <w:pPr>
              <w:spacing w:after="0" w:line="240" w:lineRule="auto"/>
              <w:jc w:val="center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Artículo 16 fracción X del Decreto de Creación del Centro Regional de Formación Docente e Investigación Educativa del Estado de Sonora</w:t>
            </w:r>
          </w:p>
        </w:tc>
      </w:tr>
      <w:tr w:rsidR="00625595" w:rsidRPr="00225D4B" w:rsidTr="00791BFD">
        <w:trPr>
          <w:gridAfter w:val="1"/>
          <w:wAfter w:w="321" w:type="dxa"/>
          <w:trHeight w:val="300"/>
        </w:trPr>
        <w:tc>
          <w:tcPr>
            <w:tcW w:w="93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25595" w:rsidRPr="00225D4B" w:rsidRDefault="00625595" w:rsidP="00791BF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es-ES"/>
              </w:rPr>
            </w:pPr>
          </w:p>
        </w:tc>
      </w:tr>
    </w:tbl>
    <w:p w:rsidR="00625595" w:rsidRDefault="00625595" w:rsidP="00625595">
      <w:pPr>
        <w:jc w:val="center"/>
      </w:pPr>
      <w:r>
        <w:rPr>
          <w:b/>
        </w:rPr>
        <w:t>CENTRO</w:t>
      </w:r>
      <w:r>
        <w:rPr>
          <w:b/>
        </w:rPr>
        <w:t xml:space="preserve"> REGIONAL DE FORMACIÓN DOCENTE E INVESTIGACIÓN EDUCATIVA</w:t>
      </w:r>
    </w:p>
    <w:p w:rsidR="00A159A9" w:rsidRDefault="00A159A9" w:rsidP="00625595"/>
    <w:p w:rsidR="00A056BC" w:rsidRDefault="00A056BC" w:rsidP="00B223C6">
      <w:pPr>
        <w:spacing w:line="720" w:lineRule="auto"/>
      </w:pPr>
    </w:p>
    <w:sectPr w:rsidR="00A056BC" w:rsidSect="00524BD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860"/>
    <w:rsid w:val="000019F1"/>
    <w:rsid w:val="0003062A"/>
    <w:rsid w:val="000E6193"/>
    <w:rsid w:val="0011428B"/>
    <w:rsid w:val="002C5DE8"/>
    <w:rsid w:val="003448BD"/>
    <w:rsid w:val="00524BD5"/>
    <w:rsid w:val="005612AA"/>
    <w:rsid w:val="00603C1B"/>
    <w:rsid w:val="00625595"/>
    <w:rsid w:val="007635A9"/>
    <w:rsid w:val="008116F6"/>
    <w:rsid w:val="008B1114"/>
    <w:rsid w:val="00960C78"/>
    <w:rsid w:val="0097567A"/>
    <w:rsid w:val="00A056BC"/>
    <w:rsid w:val="00A159A9"/>
    <w:rsid w:val="00B00746"/>
    <w:rsid w:val="00B223C6"/>
    <w:rsid w:val="00C848A2"/>
    <w:rsid w:val="00CC08F5"/>
    <w:rsid w:val="00D96860"/>
    <w:rsid w:val="00EB05AD"/>
    <w:rsid w:val="00FB1A63"/>
    <w:rsid w:val="00FC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860"/>
    <w:rPr>
      <w:rFonts w:ascii="Calibri" w:eastAsia="Times New Roman" w:hAnsi="Calibri" w:cs="Times New Roman"/>
      <w:lang w:eastAsia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860"/>
    <w:rPr>
      <w:rFonts w:ascii="Calibri" w:eastAsia="Times New Roman" w:hAnsi="Calibri" w:cs="Times New Roman"/>
      <w:lang w:eastAsia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C9FB3-A015-4201-9B2D-341F5E51B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66</Words>
  <Characters>36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crfdies2</cp:lastModifiedBy>
  <cp:revision>5</cp:revision>
  <dcterms:created xsi:type="dcterms:W3CDTF">2014-05-15T18:52:00Z</dcterms:created>
  <dcterms:modified xsi:type="dcterms:W3CDTF">2014-05-16T20:55:00Z</dcterms:modified>
</cp:coreProperties>
</file>